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00" w:rsidRPr="0074781C" w:rsidRDefault="0074781C" w:rsidP="005B280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A00B2" w:rsidRPr="0074781C">
        <w:rPr>
          <w:rFonts w:ascii="標楷體" w:eastAsia="標楷體" w:hAnsi="標楷體" w:hint="eastAsia"/>
          <w:b/>
          <w:sz w:val="28"/>
          <w:szCs w:val="28"/>
        </w:rPr>
        <w:t>107年慈孝家庭系列活動感恩創意比賽得獎名單</w:t>
      </w:r>
    </w:p>
    <w:p w:rsidR="005B2800" w:rsidRPr="00931536" w:rsidRDefault="005B2800" w:rsidP="00931536">
      <w:pPr>
        <w:rPr>
          <w:rFonts w:ascii="標楷體" w:eastAsia="標楷體" w:hAnsi="標楷體"/>
        </w:rPr>
      </w:pPr>
      <w:r w:rsidRPr="00931536">
        <w:rPr>
          <w:rFonts w:ascii="標楷體" w:eastAsia="標楷體" w:hAnsi="標楷體" w:hint="eastAsia"/>
        </w:rPr>
        <w:t>幼兒</w:t>
      </w:r>
      <w:r w:rsidR="00131700">
        <w:rPr>
          <w:rFonts w:ascii="標楷體" w:eastAsia="標楷體" w:hAnsi="標楷體" w:hint="eastAsia"/>
        </w:rPr>
        <w:t>組</w:t>
      </w:r>
      <w:r w:rsidRPr="00931536">
        <w:rPr>
          <w:rFonts w:ascii="標楷體" w:eastAsia="標楷體" w:hAnsi="標楷體" w:hint="eastAsia"/>
        </w:rPr>
        <w:t>彩繪</w:t>
      </w:r>
    </w:p>
    <w:tbl>
      <w:tblPr>
        <w:tblStyle w:val="a3"/>
        <w:tblpPr w:leftFromText="180" w:rightFromText="180" w:vertAnchor="page" w:horzAnchor="margin" w:tblpY="2284"/>
        <w:tblW w:w="0" w:type="auto"/>
        <w:tblLook w:val="04A0"/>
      </w:tblPr>
      <w:tblGrid>
        <w:gridCol w:w="1701"/>
        <w:gridCol w:w="1559"/>
        <w:gridCol w:w="2126"/>
        <w:gridCol w:w="1559"/>
      </w:tblGrid>
      <w:tr w:rsidR="00A16BC0" w:rsidRPr="00931536" w:rsidTr="00622313">
        <w:tc>
          <w:tcPr>
            <w:tcW w:w="1701" w:type="dxa"/>
          </w:tcPr>
          <w:p w:rsidR="00A16BC0" w:rsidRPr="00931536" w:rsidRDefault="00A16BC0" w:rsidP="00931536">
            <w:pPr>
              <w:jc w:val="center"/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1559" w:type="dxa"/>
          </w:tcPr>
          <w:p w:rsidR="00A16BC0" w:rsidRPr="00931536" w:rsidRDefault="00A16BC0" w:rsidP="00931536">
            <w:pPr>
              <w:jc w:val="center"/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得獎姓名</w:t>
            </w:r>
          </w:p>
        </w:tc>
        <w:tc>
          <w:tcPr>
            <w:tcW w:w="2126" w:type="dxa"/>
          </w:tcPr>
          <w:p w:rsidR="00A16BC0" w:rsidRPr="00931536" w:rsidRDefault="00A16BC0" w:rsidP="00931536">
            <w:pPr>
              <w:jc w:val="center"/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59" w:type="dxa"/>
          </w:tcPr>
          <w:p w:rsidR="00A16BC0" w:rsidRPr="00931536" w:rsidRDefault="00A16BC0" w:rsidP="00931536">
            <w:pPr>
              <w:jc w:val="center"/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備註</w:t>
            </w:r>
          </w:p>
        </w:tc>
      </w:tr>
      <w:tr w:rsidR="00A16BC0" w:rsidRPr="00931536" w:rsidTr="00622313">
        <w:tc>
          <w:tcPr>
            <w:tcW w:w="1701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559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楊喬雅</w:t>
            </w:r>
            <w:proofErr w:type="gramEnd"/>
          </w:p>
        </w:tc>
        <w:tc>
          <w:tcPr>
            <w:tcW w:w="2126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明義附幼</w:t>
            </w:r>
            <w:proofErr w:type="gramEnd"/>
          </w:p>
        </w:tc>
        <w:tc>
          <w:tcPr>
            <w:tcW w:w="1559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622313">
        <w:tc>
          <w:tcPr>
            <w:tcW w:w="1701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559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周妤恩</w:t>
            </w:r>
          </w:p>
        </w:tc>
        <w:tc>
          <w:tcPr>
            <w:tcW w:w="2126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立德幼稚園</w:t>
            </w:r>
          </w:p>
        </w:tc>
        <w:tc>
          <w:tcPr>
            <w:tcW w:w="1559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622313">
        <w:tc>
          <w:tcPr>
            <w:tcW w:w="1701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559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梁洛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禕</w:t>
            </w:r>
            <w:proofErr w:type="gramEnd"/>
          </w:p>
        </w:tc>
        <w:tc>
          <w:tcPr>
            <w:tcW w:w="2126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東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華私幼</w:t>
            </w:r>
            <w:proofErr w:type="gramEnd"/>
          </w:p>
        </w:tc>
        <w:tc>
          <w:tcPr>
            <w:tcW w:w="1559" w:type="dxa"/>
          </w:tcPr>
          <w:p w:rsidR="00A16BC0" w:rsidRPr="00931536" w:rsidRDefault="00A16BC0" w:rsidP="00931536">
            <w:pPr>
              <w:rPr>
                <w:rFonts w:ascii="標楷體" w:eastAsia="標楷體" w:hAnsi="標楷體"/>
              </w:rPr>
            </w:pPr>
          </w:p>
        </w:tc>
      </w:tr>
    </w:tbl>
    <w:p w:rsidR="005B2800" w:rsidRPr="00931536" w:rsidRDefault="005B2800" w:rsidP="005B2800">
      <w:pPr>
        <w:rPr>
          <w:rFonts w:ascii="標楷體" w:eastAsia="標楷體" w:hAnsi="標楷體"/>
        </w:rPr>
      </w:pPr>
    </w:p>
    <w:p w:rsidR="00931536" w:rsidRPr="00931536" w:rsidRDefault="00931536" w:rsidP="005B2800">
      <w:pPr>
        <w:rPr>
          <w:rFonts w:ascii="標楷體" w:eastAsia="標楷體" w:hAnsi="標楷體"/>
        </w:rPr>
      </w:pPr>
    </w:p>
    <w:p w:rsidR="00931536" w:rsidRPr="00931536" w:rsidRDefault="00931536" w:rsidP="005B2800">
      <w:pPr>
        <w:rPr>
          <w:rFonts w:ascii="標楷體" w:eastAsia="標楷體" w:hAnsi="標楷體"/>
        </w:rPr>
      </w:pPr>
    </w:p>
    <w:p w:rsidR="00931536" w:rsidRPr="00931536" w:rsidRDefault="00931536" w:rsidP="005B2800">
      <w:pPr>
        <w:rPr>
          <w:rFonts w:ascii="標楷體" w:eastAsia="標楷體" w:hAnsi="標楷體"/>
        </w:rPr>
      </w:pPr>
    </w:p>
    <w:p w:rsidR="00931536" w:rsidRDefault="00931536" w:rsidP="005B2800"/>
    <w:p w:rsidR="005B2800" w:rsidRPr="00931536" w:rsidRDefault="005B2800" w:rsidP="005B2800">
      <w:pPr>
        <w:rPr>
          <w:rFonts w:ascii="標楷體" w:eastAsia="標楷體" w:hAnsi="標楷體"/>
        </w:rPr>
      </w:pPr>
      <w:r w:rsidRPr="00931536">
        <w:rPr>
          <w:rFonts w:ascii="標楷體" w:eastAsia="標楷體" w:hAnsi="標楷體" w:hint="eastAsia"/>
        </w:rPr>
        <w:t>低年級組彩繪</w:t>
      </w:r>
    </w:p>
    <w:tbl>
      <w:tblPr>
        <w:tblStyle w:val="a3"/>
        <w:tblW w:w="0" w:type="auto"/>
        <w:tblLook w:val="04A0"/>
      </w:tblPr>
      <w:tblGrid>
        <w:gridCol w:w="1794"/>
        <w:gridCol w:w="1620"/>
        <w:gridCol w:w="1797"/>
        <w:gridCol w:w="1506"/>
      </w:tblGrid>
      <w:tr w:rsidR="00A16BC0" w:rsidRPr="00931536" w:rsidTr="00990693">
        <w:tc>
          <w:tcPr>
            <w:tcW w:w="1794" w:type="dxa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得獎姓名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備註</w:t>
            </w:r>
          </w:p>
        </w:tc>
      </w:tr>
      <w:tr w:rsidR="00A16BC0" w:rsidRPr="00931536" w:rsidTr="00990693">
        <w:tc>
          <w:tcPr>
            <w:tcW w:w="1794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田楷書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馬遠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蘇宗城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李柏佑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一年級優選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李子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昱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瑞穗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C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李愷恩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陳顥以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光復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林恩琦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馬遠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張宜萱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水璉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二年級優選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余孟展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楊采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嫺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張聖傑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麥芮綺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東華附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胡念恩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新社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 xml:space="preserve">佳      作 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劉泗銘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邱柏宇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賴可翔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陳炯睿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謝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琇瑀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鍾</w:t>
            </w:r>
            <w:proofErr w:type="gramEnd"/>
            <w:r w:rsidRPr="00931536">
              <w:rPr>
                <w:rFonts w:ascii="標楷體" w:eastAsia="標楷體" w:hAnsi="標楷體" w:hint="eastAsia"/>
              </w:rPr>
              <w:t>欣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昀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廖郁</w:t>
            </w:r>
            <w:proofErr w:type="gramEnd"/>
            <w:r w:rsidRPr="00931536">
              <w:rPr>
                <w:rFonts w:ascii="標楷體" w:eastAsia="標楷體" w:hAnsi="標楷體" w:hint="eastAsia"/>
              </w:rPr>
              <w:t>佳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光華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吳亦姍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光華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周秦鋒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太巴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塱</w:t>
            </w:r>
            <w:proofErr w:type="gramEnd"/>
            <w:r w:rsidRPr="00931536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盧加恩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太巴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塱</w:t>
            </w:r>
            <w:proofErr w:type="gramEnd"/>
            <w:r w:rsidRPr="00931536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田佳恩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馬遠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胡妤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媗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立山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宋雅璇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李育汝</w:t>
            </w:r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信義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宋妍</w:t>
            </w:r>
            <w:proofErr w:type="gramStart"/>
            <w:r w:rsidRPr="00931536">
              <w:rPr>
                <w:rFonts w:ascii="標楷體" w:eastAsia="標楷體" w:hAnsi="標楷體" w:hint="eastAsia"/>
              </w:rPr>
              <w:t>晞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新社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  <w:tr w:rsidR="00A16BC0" w:rsidRPr="00931536" w:rsidTr="00990693">
        <w:tc>
          <w:tcPr>
            <w:tcW w:w="1794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620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proofErr w:type="gramStart"/>
            <w:r w:rsidRPr="00931536">
              <w:rPr>
                <w:rFonts w:ascii="標楷體" w:eastAsia="標楷體" w:hAnsi="標楷體" w:hint="eastAsia"/>
              </w:rPr>
              <w:t>吳宜融</w:t>
            </w:r>
            <w:proofErr w:type="gramEnd"/>
          </w:p>
        </w:tc>
        <w:tc>
          <w:tcPr>
            <w:tcW w:w="1797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  <w:r w:rsidRPr="00931536">
              <w:rPr>
                <w:rFonts w:ascii="標楷體" w:eastAsia="標楷體" w:hAnsi="標楷體" w:hint="eastAsia"/>
              </w:rPr>
              <w:t>富里國小</w:t>
            </w:r>
          </w:p>
        </w:tc>
        <w:tc>
          <w:tcPr>
            <w:tcW w:w="1506" w:type="dxa"/>
          </w:tcPr>
          <w:p w:rsidR="00A16BC0" w:rsidRPr="00931536" w:rsidRDefault="00A16BC0" w:rsidP="004168D5">
            <w:pPr>
              <w:rPr>
                <w:rFonts w:ascii="標楷體" w:eastAsia="標楷體" w:hAnsi="標楷體"/>
              </w:rPr>
            </w:pPr>
          </w:p>
        </w:tc>
      </w:tr>
    </w:tbl>
    <w:p w:rsidR="00BA00B2" w:rsidRPr="00C05291" w:rsidRDefault="009509D7" w:rsidP="00BA00B2">
      <w:pPr>
        <w:rPr>
          <w:rFonts w:ascii="標楷體" w:eastAsia="標楷體" w:hAnsi="標楷體"/>
        </w:rPr>
      </w:pPr>
      <w:r w:rsidRPr="00C05291">
        <w:rPr>
          <w:rFonts w:ascii="標楷體" w:eastAsia="標楷體" w:hAnsi="標楷體" w:hint="eastAsia"/>
        </w:rPr>
        <w:lastRenderedPageBreak/>
        <w:t>國小</w:t>
      </w:r>
      <w:r w:rsidR="00BA00B2" w:rsidRPr="00C05291">
        <w:rPr>
          <w:rFonts w:ascii="標楷體" w:eastAsia="標楷體" w:hAnsi="標楷體" w:hint="eastAsia"/>
        </w:rPr>
        <w:t>中年級卡片組</w:t>
      </w:r>
    </w:p>
    <w:tbl>
      <w:tblPr>
        <w:tblStyle w:val="a3"/>
        <w:tblW w:w="0" w:type="auto"/>
        <w:tblLook w:val="04A0"/>
      </w:tblPr>
      <w:tblGrid>
        <w:gridCol w:w="1809"/>
        <w:gridCol w:w="1701"/>
        <w:gridCol w:w="1701"/>
        <w:gridCol w:w="1559"/>
      </w:tblGrid>
      <w:tr w:rsidR="00A16BC0" w:rsidTr="00622313">
        <w:tc>
          <w:tcPr>
            <w:tcW w:w="1809" w:type="dxa"/>
          </w:tcPr>
          <w:p w:rsidR="00A16BC0" w:rsidRDefault="00A16BC0" w:rsidP="00BA00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姓名</w:t>
            </w:r>
          </w:p>
        </w:tc>
        <w:tc>
          <w:tcPr>
            <w:tcW w:w="1701" w:type="dxa"/>
          </w:tcPr>
          <w:p w:rsidR="00A16BC0" w:rsidRDefault="00A16BC0" w:rsidP="00BA00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59" w:type="dxa"/>
          </w:tcPr>
          <w:p w:rsidR="00A16BC0" w:rsidRDefault="00A16BC0" w:rsidP="00BA00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彭郁倢</w:t>
            </w:r>
            <w:proofErr w:type="gramEnd"/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</w:rPr>
              <w:t>祐昇</w:t>
            </w:r>
            <w:proofErr w:type="gramEnd"/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亞</w:t>
            </w:r>
            <w:proofErr w:type="gramStart"/>
            <w:r>
              <w:rPr>
                <w:rFonts w:ascii="標楷體" w:eastAsia="標楷體" w:hAnsi="標楷體" w:hint="eastAsia"/>
              </w:rPr>
              <w:t>卉</w:t>
            </w:r>
            <w:proofErr w:type="gramEnd"/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進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  選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賓</w:t>
            </w:r>
            <w:proofErr w:type="gramEnd"/>
            <w:r>
              <w:rPr>
                <w:rFonts w:ascii="標楷體" w:eastAsia="標楷體" w:hAnsi="標楷體" w:hint="eastAsia"/>
              </w:rPr>
              <w:t>欣然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附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怡萱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涂軒慈</w:t>
            </w:r>
            <w:proofErr w:type="gramEnd"/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昌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翊伶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嫻融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  作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  晴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</w:rPr>
              <w:t>珮榛</w:t>
            </w:r>
            <w:proofErr w:type="gramEnd"/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欣慈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山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怡馨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羅頂希</w:t>
            </w:r>
            <w:proofErr w:type="gramEnd"/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華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佑禎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華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</w:rPr>
              <w:t>珮婕</w:t>
            </w:r>
            <w:proofErr w:type="gramEnd"/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里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佳琳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復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</w:tbl>
    <w:p w:rsidR="00931536" w:rsidRDefault="00931536" w:rsidP="00BA00B2">
      <w:pPr>
        <w:rPr>
          <w:rFonts w:ascii="標楷體" w:eastAsia="標楷體" w:hAnsi="標楷體"/>
        </w:rPr>
      </w:pPr>
    </w:p>
    <w:p w:rsidR="009509D7" w:rsidRDefault="009509D7" w:rsidP="00BA00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高年級組書法家訓</w:t>
      </w:r>
    </w:p>
    <w:tbl>
      <w:tblPr>
        <w:tblStyle w:val="a3"/>
        <w:tblW w:w="0" w:type="auto"/>
        <w:tblLook w:val="04A0"/>
      </w:tblPr>
      <w:tblGrid>
        <w:gridCol w:w="1809"/>
        <w:gridCol w:w="1701"/>
        <w:gridCol w:w="1701"/>
        <w:gridCol w:w="1559"/>
      </w:tblGrid>
      <w:tr w:rsidR="00A16BC0" w:rsidTr="00622313">
        <w:tc>
          <w:tcPr>
            <w:tcW w:w="1809" w:type="dxa"/>
          </w:tcPr>
          <w:p w:rsidR="00A16BC0" w:rsidRDefault="00A16BC0" w:rsidP="00FD5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姓名</w:t>
            </w:r>
          </w:p>
        </w:tc>
        <w:tc>
          <w:tcPr>
            <w:tcW w:w="1701" w:type="dxa"/>
          </w:tcPr>
          <w:p w:rsidR="00A16BC0" w:rsidRDefault="00A16BC0" w:rsidP="00FD5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59" w:type="dxa"/>
          </w:tcPr>
          <w:p w:rsidR="00A16BC0" w:rsidRDefault="00A16BC0" w:rsidP="00FD5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楷</w:t>
            </w:r>
            <w:proofErr w:type="gramStart"/>
            <w:r>
              <w:rPr>
                <w:rFonts w:ascii="標楷體" w:eastAsia="標楷體" w:hAnsi="標楷體" w:hint="eastAsia"/>
              </w:rPr>
              <w:t>甯</w:t>
            </w:r>
            <w:proofErr w:type="gramEnd"/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附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睿芸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附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蔣昕和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附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  選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孟慶珊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睿恩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附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</w:t>
            </w:r>
            <w:proofErr w:type="gramStart"/>
            <w:r>
              <w:rPr>
                <w:rFonts w:ascii="標楷體" w:eastAsia="標楷體" w:hAnsi="標楷體" w:hint="eastAsia"/>
              </w:rPr>
              <w:t>俋</w:t>
            </w:r>
            <w:proofErr w:type="gramEnd"/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附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  靖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4D4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  作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雅玲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承義</w:t>
            </w:r>
          </w:p>
        </w:tc>
        <w:tc>
          <w:tcPr>
            <w:tcW w:w="1701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眉國小</w:t>
            </w:r>
          </w:p>
        </w:tc>
        <w:tc>
          <w:tcPr>
            <w:tcW w:w="1559" w:type="dxa"/>
          </w:tcPr>
          <w:p w:rsidR="00A16BC0" w:rsidRDefault="00A16BC0" w:rsidP="00BA00B2">
            <w:pPr>
              <w:rPr>
                <w:rFonts w:ascii="標楷體" w:eastAsia="標楷體" w:hAnsi="標楷體"/>
              </w:rPr>
            </w:pPr>
          </w:p>
        </w:tc>
      </w:tr>
    </w:tbl>
    <w:p w:rsidR="00C4413C" w:rsidRDefault="00C4413C" w:rsidP="004D4AC7">
      <w:pPr>
        <w:rPr>
          <w:rFonts w:ascii="標楷體" w:eastAsia="標楷體" w:hAnsi="標楷體"/>
        </w:rPr>
      </w:pPr>
    </w:p>
    <w:p w:rsidR="00C4413C" w:rsidRPr="00BA00B2" w:rsidRDefault="00C4413C" w:rsidP="00C4413C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國中組書法家訓</w:t>
      </w:r>
    </w:p>
    <w:tbl>
      <w:tblPr>
        <w:tblStyle w:val="a3"/>
        <w:tblW w:w="0" w:type="auto"/>
        <w:tblLook w:val="04A0"/>
      </w:tblPr>
      <w:tblGrid>
        <w:gridCol w:w="1809"/>
        <w:gridCol w:w="1701"/>
        <w:gridCol w:w="1701"/>
        <w:gridCol w:w="1559"/>
      </w:tblGrid>
      <w:tr w:rsidR="00A16BC0" w:rsidTr="00622313">
        <w:tc>
          <w:tcPr>
            <w:tcW w:w="1809" w:type="dxa"/>
          </w:tcPr>
          <w:p w:rsidR="00A16BC0" w:rsidRDefault="00A16BC0" w:rsidP="00FD5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姓名</w:t>
            </w:r>
          </w:p>
        </w:tc>
        <w:tc>
          <w:tcPr>
            <w:tcW w:w="1701" w:type="dxa"/>
          </w:tcPr>
          <w:p w:rsidR="00A16BC0" w:rsidRDefault="00A16BC0" w:rsidP="00FD5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59" w:type="dxa"/>
          </w:tcPr>
          <w:p w:rsidR="00A16BC0" w:rsidRDefault="00A16BC0" w:rsidP="00FD5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16BC0" w:rsidTr="00622313">
        <w:tc>
          <w:tcPr>
            <w:tcW w:w="1809" w:type="dxa"/>
          </w:tcPr>
          <w:p w:rsidR="00A16BC0" w:rsidRDefault="00A16BC0" w:rsidP="00C44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育慈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崗國中</w:t>
            </w:r>
          </w:p>
        </w:tc>
        <w:tc>
          <w:tcPr>
            <w:tcW w:w="1559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C44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庭恩</w:t>
            </w:r>
            <w:proofErr w:type="gramEnd"/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風國中</w:t>
            </w:r>
          </w:p>
        </w:tc>
        <w:tc>
          <w:tcPr>
            <w:tcW w:w="1559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C44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  嚴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崗國中</w:t>
            </w:r>
          </w:p>
        </w:tc>
        <w:tc>
          <w:tcPr>
            <w:tcW w:w="1559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</w:tcPr>
          <w:p w:rsidR="00A16BC0" w:rsidRDefault="00A16BC0" w:rsidP="00C44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  選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玉秀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風國中</w:t>
            </w:r>
          </w:p>
        </w:tc>
        <w:tc>
          <w:tcPr>
            <w:tcW w:w="1559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</w:p>
        </w:tc>
      </w:tr>
      <w:tr w:rsidR="00A16BC0" w:rsidTr="00622313">
        <w:tc>
          <w:tcPr>
            <w:tcW w:w="1809" w:type="dxa"/>
            <w:vAlign w:val="center"/>
          </w:tcPr>
          <w:p w:rsidR="00A16BC0" w:rsidRPr="00931536" w:rsidRDefault="00A16BC0" w:rsidP="00416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〞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宜瑄</w:t>
            </w:r>
          </w:p>
        </w:tc>
        <w:tc>
          <w:tcPr>
            <w:tcW w:w="1701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中</w:t>
            </w:r>
          </w:p>
        </w:tc>
        <w:tc>
          <w:tcPr>
            <w:tcW w:w="1559" w:type="dxa"/>
          </w:tcPr>
          <w:p w:rsidR="00A16BC0" w:rsidRDefault="00A16BC0" w:rsidP="00FD50BD">
            <w:pPr>
              <w:rPr>
                <w:rFonts w:ascii="標楷體" w:eastAsia="標楷體" w:hAnsi="標楷體"/>
              </w:rPr>
            </w:pPr>
          </w:p>
        </w:tc>
      </w:tr>
    </w:tbl>
    <w:p w:rsidR="004D4AC7" w:rsidRDefault="004D4AC7" w:rsidP="00BA00B2">
      <w:pPr>
        <w:rPr>
          <w:rFonts w:ascii="標楷體" w:eastAsia="標楷體" w:hAnsi="標楷體"/>
        </w:rPr>
      </w:pPr>
    </w:p>
    <w:sectPr w:rsidR="004D4AC7" w:rsidSect="009315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89" w:rsidRDefault="008C2789" w:rsidP="0096312A">
      <w:r>
        <w:separator/>
      </w:r>
    </w:p>
  </w:endnote>
  <w:endnote w:type="continuationSeparator" w:id="0">
    <w:p w:rsidR="008C2789" w:rsidRDefault="008C2789" w:rsidP="0096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89" w:rsidRDefault="008C2789" w:rsidP="0096312A">
      <w:r>
        <w:separator/>
      </w:r>
    </w:p>
  </w:footnote>
  <w:footnote w:type="continuationSeparator" w:id="0">
    <w:p w:rsidR="008C2789" w:rsidRDefault="008C2789" w:rsidP="00963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0B2"/>
    <w:rsid w:val="00006AAD"/>
    <w:rsid w:val="00131700"/>
    <w:rsid w:val="001352AC"/>
    <w:rsid w:val="002A5C27"/>
    <w:rsid w:val="004C1099"/>
    <w:rsid w:val="004D4AC7"/>
    <w:rsid w:val="00544A9F"/>
    <w:rsid w:val="005922EC"/>
    <w:rsid w:val="005B2800"/>
    <w:rsid w:val="005C1AD2"/>
    <w:rsid w:val="00622313"/>
    <w:rsid w:val="00642371"/>
    <w:rsid w:val="006E40AA"/>
    <w:rsid w:val="00703825"/>
    <w:rsid w:val="0074781C"/>
    <w:rsid w:val="0078488B"/>
    <w:rsid w:val="008C2789"/>
    <w:rsid w:val="00931536"/>
    <w:rsid w:val="009509D7"/>
    <w:rsid w:val="0095422B"/>
    <w:rsid w:val="0096312A"/>
    <w:rsid w:val="00990693"/>
    <w:rsid w:val="009E1FDC"/>
    <w:rsid w:val="00A16BC0"/>
    <w:rsid w:val="00AE5D4E"/>
    <w:rsid w:val="00BA00B2"/>
    <w:rsid w:val="00BC1195"/>
    <w:rsid w:val="00C05291"/>
    <w:rsid w:val="00C25A7E"/>
    <w:rsid w:val="00C4413C"/>
    <w:rsid w:val="00CB1ADD"/>
    <w:rsid w:val="00D846D1"/>
    <w:rsid w:val="00DC2C06"/>
    <w:rsid w:val="00E54163"/>
    <w:rsid w:val="00F8209C"/>
    <w:rsid w:val="00FB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31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31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31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312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98D3-3BED-4C5C-A9E7-9158ED36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9</Characters>
  <Application>Microsoft Office Word</Application>
  <DocSecurity>0</DocSecurity>
  <Lines>7</Lines>
  <Paragraphs>2</Paragraphs>
  <ScaleCrop>false</ScaleCrop>
  <Company>W.X.C.Z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Windows 使用者</cp:lastModifiedBy>
  <cp:revision>4</cp:revision>
  <dcterms:created xsi:type="dcterms:W3CDTF">2018-05-14T03:31:00Z</dcterms:created>
  <dcterms:modified xsi:type="dcterms:W3CDTF">2018-05-14T03:33:00Z</dcterms:modified>
</cp:coreProperties>
</file>